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F408" w14:textId="094C54BB" w:rsidR="00B532BD" w:rsidRDefault="00A42C41" w:rsidP="007843F8">
      <w:pPr>
        <w:spacing w:before="51" w:after="0" w:line="240" w:lineRule="auto"/>
        <w:ind w:right="-20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>ROSA F</w:t>
      </w:r>
      <w:r w:rsidR="002B58B9">
        <w:rPr>
          <w:rFonts w:ascii="Arial" w:eastAsia="Arial" w:hAnsi="Arial" w:cs="Arial"/>
          <w:b/>
          <w:bCs/>
          <w:sz w:val="27"/>
          <w:szCs w:val="27"/>
        </w:rPr>
        <w:t xml:space="preserve">ASTPITCH </w:t>
      </w:r>
      <w:r w:rsidR="006A76DE">
        <w:rPr>
          <w:rFonts w:ascii="Arial" w:eastAsia="Arial" w:hAnsi="Arial" w:cs="Arial"/>
          <w:b/>
          <w:bCs/>
          <w:spacing w:val="-1"/>
          <w:sz w:val="27"/>
          <w:szCs w:val="27"/>
        </w:rPr>
        <w:t>S</w:t>
      </w:r>
      <w:r w:rsidR="006A76DE">
        <w:rPr>
          <w:rFonts w:ascii="Arial" w:eastAsia="Arial" w:hAnsi="Arial" w:cs="Arial"/>
          <w:b/>
          <w:bCs/>
          <w:sz w:val="27"/>
          <w:szCs w:val="27"/>
        </w:rPr>
        <w:t>OFT</w:t>
      </w:r>
      <w:r w:rsidR="006A76DE">
        <w:rPr>
          <w:rFonts w:ascii="Arial" w:eastAsia="Arial" w:hAnsi="Arial" w:cs="Arial"/>
          <w:b/>
          <w:bCs/>
          <w:spacing w:val="1"/>
          <w:sz w:val="27"/>
          <w:szCs w:val="27"/>
        </w:rPr>
        <w:t>B</w:t>
      </w:r>
      <w:r w:rsidR="006A76DE">
        <w:rPr>
          <w:rFonts w:ascii="Arial" w:eastAsia="Arial" w:hAnsi="Arial" w:cs="Arial"/>
          <w:b/>
          <w:bCs/>
          <w:spacing w:val="-11"/>
          <w:sz w:val="27"/>
          <w:szCs w:val="27"/>
        </w:rPr>
        <w:t>A</w:t>
      </w:r>
      <w:r w:rsidR="006A76DE">
        <w:rPr>
          <w:rFonts w:ascii="Arial" w:eastAsia="Arial" w:hAnsi="Arial" w:cs="Arial"/>
          <w:b/>
          <w:bCs/>
          <w:sz w:val="27"/>
          <w:szCs w:val="27"/>
        </w:rPr>
        <w:t xml:space="preserve">LL </w:t>
      </w:r>
      <w:r w:rsidR="007843F8">
        <w:rPr>
          <w:rFonts w:ascii="Arial" w:eastAsia="Arial" w:hAnsi="Arial" w:cs="Arial"/>
          <w:b/>
          <w:bCs/>
          <w:sz w:val="27"/>
          <w:szCs w:val="27"/>
        </w:rPr>
        <w:t xml:space="preserve">LOCAL </w:t>
      </w:r>
      <w:r w:rsidR="006A76DE">
        <w:rPr>
          <w:rFonts w:ascii="Arial" w:eastAsia="Arial" w:hAnsi="Arial" w:cs="Arial"/>
          <w:b/>
          <w:bCs/>
          <w:spacing w:val="1"/>
          <w:sz w:val="27"/>
          <w:szCs w:val="27"/>
        </w:rPr>
        <w:t>RU</w:t>
      </w:r>
      <w:r w:rsidR="006A76DE">
        <w:rPr>
          <w:rFonts w:ascii="Arial" w:eastAsia="Arial" w:hAnsi="Arial" w:cs="Arial"/>
          <w:b/>
          <w:bCs/>
          <w:sz w:val="27"/>
          <w:szCs w:val="27"/>
        </w:rPr>
        <w:t>L</w:t>
      </w:r>
      <w:r w:rsidR="006A76DE">
        <w:rPr>
          <w:rFonts w:ascii="Arial" w:eastAsia="Arial" w:hAnsi="Arial" w:cs="Arial"/>
          <w:b/>
          <w:bCs/>
          <w:spacing w:val="-1"/>
          <w:sz w:val="27"/>
          <w:szCs w:val="27"/>
        </w:rPr>
        <w:t>E</w:t>
      </w:r>
      <w:r w:rsidR="006A76DE">
        <w:rPr>
          <w:rFonts w:ascii="Arial" w:eastAsia="Arial" w:hAnsi="Arial" w:cs="Arial"/>
          <w:b/>
          <w:bCs/>
          <w:sz w:val="27"/>
          <w:szCs w:val="27"/>
        </w:rPr>
        <w:t>S</w:t>
      </w:r>
      <w:r w:rsidR="006A76DE">
        <w:rPr>
          <w:rFonts w:ascii="Arial" w:eastAsia="Arial" w:hAnsi="Arial" w:cs="Arial"/>
          <w:b/>
          <w:bCs/>
          <w:spacing w:val="-1"/>
          <w:sz w:val="27"/>
          <w:szCs w:val="27"/>
        </w:rPr>
        <w:t xml:space="preserve"> S</w:t>
      </w:r>
      <w:r w:rsidR="006A76DE">
        <w:rPr>
          <w:rFonts w:ascii="Arial" w:eastAsia="Arial" w:hAnsi="Arial" w:cs="Arial"/>
          <w:b/>
          <w:bCs/>
          <w:spacing w:val="1"/>
          <w:sz w:val="27"/>
          <w:szCs w:val="27"/>
        </w:rPr>
        <w:t>U</w:t>
      </w:r>
      <w:r w:rsidR="006A76DE">
        <w:rPr>
          <w:rFonts w:ascii="Arial" w:eastAsia="Arial" w:hAnsi="Arial" w:cs="Arial"/>
          <w:b/>
          <w:bCs/>
          <w:spacing w:val="2"/>
          <w:sz w:val="27"/>
          <w:szCs w:val="27"/>
        </w:rPr>
        <w:t>MM</w:t>
      </w:r>
      <w:r w:rsidR="006A76DE">
        <w:rPr>
          <w:rFonts w:ascii="Arial" w:eastAsia="Arial" w:hAnsi="Arial" w:cs="Arial"/>
          <w:b/>
          <w:bCs/>
          <w:spacing w:val="-11"/>
          <w:sz w:val="27"/>
          <w:szCs w:val="27"/>
        </w:rPr>
        <w:t>A</w:t>
      </w:r>
      <w:r w:rsidR="006A76DE">
        <w:rPr>
          <w:rFonts w:ascii="Arial" w:eastAsia="Arial" w:hAnsi="Arial" w:cs="Arial"/>
          <w:b/>
          <w:bCs/>
          <w:spacing w:val="1"/>
          <w:sz w:val="27"/>
          <w:szCs w:val="27"/>
        </w:rPr>
        <w:t>R</w:t>
      </w:r>
      <w:r w:rsidR="006A76DE">
        <w:rPr>
          <w:rFonts w:ascii="Arial" w:eastAsia="Arial" w:hAnsi="Arial" w:cs="Arial"/>
          <w:b/>
          <w:bCs/>
          <w:sz w:val="27"/>
          <w:szCs w:val="27"/>
        </w:rPr>
        <w:t>Y</w:t>
      </w:r>
      <w:r w:rsidR="0079424D">
        <w:rPr>
          <w:rFonts w:ascii="Arial" w:eastAsia="Arial" w:hAnsi="Arial" w:cs="Arial"/>
          <w:b/>
          <w:bCs/>
          <w:sz w:val="27"/>
          <w:szCs w:val="27"/>
        </w:rPr>
        <w:t xml:space="preserve"> (v1.</w:t>
      </w:r>
      <w:r w:rsidR="00CC7F37">
        <w:rPr>
          <w:rFonts w:ascii="Arial" w:eastAsia="Arial" w:hAnsi="Arial" w:cs="Arial"/>
          <w:b/>
          <w:bCs/>
          <w:sz w:val="27"/>
          <w:szCs w:val="27"/>
        </w:rPr>
        <w:t>4</w:t>
      </w:r>
      <w:r w:rsidR="0079424D">
        <w:rPr>
          <w:rFonts w:ascii="Arial" w:eastAsia="Arial" w:hAnsi="Arial" w:cs="Arial"/>
          <w:b/>
          <w:bCs/>
          <w:sz w:val="27"/>
          <w:szCs w:val="27"/>
        </w:rPr>
        <w:t>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970"/>
        <w:gridCol w:w="2047"/>
        <w:gridCol w:w="2047"/>
        <w:gridCol w:w="2047"/>
        <w:gridCol w:w="2047"/>
        <w:gridCol w:w="2048"/>
      </w:tblGrid>
      <w:tr w:rsidR="005050C8" w14:paraId="2F85BBFB" w14:textId="77777777" w:rsidTr="00EC7F51">
        <w:trPr>
          <w:trHeight w:hRule="exact" w:val="266"/>
        </w:trPr>
        <w:tc>
          <w:tcPr>
            <w:tcW w:w="2048" w:type="dxa"/>
            <w:tcBorders>
              <w:top w:val="single" w:sz="14" w:space="0" w:color="000000"/>
              <w:left w:val="single" w:sz="14" w:space="0" w:color="000000"/>
              <w:bottom w:val="nil"/>
              <w:right w:val="single" w:sz="7" w:space="0" w:color="000000"/>
            </w:tcBorders>
          </w:tcPr>
          <w:p w14:paraId="284AB146" w14:textId="77777777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/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970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47F8027" w14:textId="77777777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4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A643B13" w14:textId="77777777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Sq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23B18C0" w14:textId="77777777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Pee Wee</w:t>
            </w:r>
          </w:p>
        </w:tc>
        <w:tc>
          <w:tcPr>
            <w:tcW w:w="204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0315737" w14:textId="77777777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Bo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>y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 Ba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dget</w:t>
            </w:r>
          </w:p>
        </w:tc>
        <w:tc>
          <w:tcPr>
            <w:tcW w:w="204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E68D790" w14:textId="4EE1736C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r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 Ba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</w:tc>
        <w:tc>
          <w:tcPr>
            <w:tcW w:w="2048" w:type="dxa"/>
            <w:tcBorders>
              <w:top w:val="single" w:sz="14" w:space="0" w:color="000000"/>
              <w:left w:val="single" w:sz="7" w:space="0" w:color="000000"/>
              <w:bottom w:val="nil"/>
              <w:right w:val="single" w:sz="14" w:space="0" w:color="000000"/>
            </w:tcBorders>
          </w:tcPr>
          <w:p w14:paraId="1FEBAE2D" w14:textId="6481BDC9" w:rsidR="005050C8" w:rsidRPr="002B58B9" w:rsidRDefault="005050C8" w:rsidP="002B58B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r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EC7F51">
              <w:rPr>
                <w:rFonts w:ascii="Arial" w:hAnsi="Arial" w:cs="Arial"/>
                <w:b/>
                <w:sz w:val="18"/>
                <w:szCs w:val="18"/>
              </w:rPr>
              <w:t>Midget</w:t>
            </w:r>
          </w:p>
        </w:tc>
      </w:tr>
      <w:tr w:rsidR="005050C8" w14:paraId="12A9C308" w14:textId="77777777" w:rsidTr="00EC7F51">
        <w:trPr>
          <w:trHeight w:hRule="exact" w:val="453"/>
        </w:trPr>
        <w:tc>
          <w:tcPr>
            <w:tcW w:w="2048" w:type="dxa"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8895889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Game Leng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97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08165D2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5CFFA14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55DA853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B35952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BBF01DE" w14:textId="7807CF64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11A8C567" w14:textId="6722590C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050C8" w14:paraId="4A123506" w14:textId="77777777" w:rsidTr="00EC7F51">
        <w:trPr>
          <w:trHeight w:hRule="exact" w:val="920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15ABCFBE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me 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D6A9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new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</w:p>
          <w:p w14:paraId="63FEF00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10pm</w:t>
            </w:r>
          </w:p>
          <w:p w14:paraId="464B405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40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036D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L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D751C9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7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</w:p>
          <w:p w14:paraId="20D6AD11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5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A215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L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D9E015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7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</w:p>
          <w:p w14:paraId="01A62E51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5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B866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L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F6F36D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7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9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</w:p>
          <w:p w14:paraId="1897C83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5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C2D9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L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E5D898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7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9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</w:p>
          <w:p w14:paraId="6EC43F2F" w14:textId="3571655F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5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1E8FEC3" w14:textId="59B779B0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L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282405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7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9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Pr="002B58B9">
              <w:rPr>
                <w:rFonts w:ascii="Arial" w:hAnsi="Arial" w:cs="Arial"/>
                <w:sz w:val="18"/>
                <w:szCs w:val="18"/>
              </w:rPr>
              <w:t>55pm</w:t>
            </w:r>
          </w:p>
          <w:p w14:paraId="49EAA6E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o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1h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5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 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050C8" w14:paraId="0B40618E" w14:textId="77777777" w:rsidTr="00EC7F51">
        <w:trPr>
          <w:trHeight w:hRule="exact" w:val="533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789151A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Me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cy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0FB4BD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6398E57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2B58B9">
              <w:rPr>
                <w:rFonts w:ascii="Arial" w:hAnsi="Arial" w:cs="Arial"/>
                <w:sz w:val="18"/>
                <w:szCs w:val="18"/>
              </w:rPr>
              <w:t>u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g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BA91F0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22189DAC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p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5659DA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465D3B0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p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01AD3F1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6E5A829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p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5A4AADE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441BC840" w14:textId="7DFD4556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p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2150B2E7" w14:textId="79B8DDA4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h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  <w:p w14:paraId="2FEBFC7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p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</w:p>
        </w:tc>
      </w:tr>
      <w:tr w:rsidR="005050C8" w14:paraId="5B6DE555" w14:textId="77777777" w:rsidTr="00EC7F51">
        <w:trPr>
          <w:trHeight w:hRule="exact" w:val="902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FEB4AA5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Last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ng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B6F69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a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260DF653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st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AF863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g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sc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C2745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No Mercy Rule</w:t>
            </w:r>
          </w:p>
          <w:p w14:paraId="153B6C9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Knockout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 </w:t>
            </w:r>
          </w:p>
          <w:p w14:paraId="23C2B39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ha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2B58B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 by 1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n game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ver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007DC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No Mercy Rule</w:t>
            </w:r>
          </w:p>
          <w:p w14:paraId="07EA6DA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Knockout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 </w:t>
            </w:r>
          </w:p>
          <w:p w14:paraId="477C396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ha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2B58B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 by 1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n game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ver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03B36A62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No Mercy Rule</w:t>
            </w:r>
          </w:p>
          <w:p w14:paraId="1504E10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Knockout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 </w:t>
            </w:r>
          </w:p>
          <w:p w14:paraId="7739C8E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ha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2B58B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 by 1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n game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ver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859E1B6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No Mercy Rule</w:t>
            </w:r>
          </w:p>
          <w:p w14:paraId="2B34EB7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Knockout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 </w:t>
            </w:r>
          </w:p>
          <w:p w14:paraId="7B9217BB" w14:textId="283B1BAA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ha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2B58B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 by 1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n game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ver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EDDD77A" w14:textId="78DE19D6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No Mercy Rule</w:t>
            </w:r>
          </w:p>
          <w:p w14:paraId="1FA06A1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Knockout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 </w:t>
            </w:r>
          </w:p>
          <w:p w14:paraId="6813D20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2B58B9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ha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2B58B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 by 1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n game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ver</w:t>
            </w:r>
          </w:p>
        </w:tc>
      </w:tr>
      <w:tr w:rsidR="005050C8" w14:paraId="4096BA29" w14:textId="77777777" w:rsidTr="00D04D9F">
        <w:trPr>
          <w:trHeight w:hRule="exact" w:val="1259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203D8F4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>y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)</w:t>
            </w:r>
          </w:p>
          <w:p w14:paraId="08A6D1C6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ut </w:t>
            </w:r>
          </w:p>
          <w:p w14:paraId="5E23E3EF" w14:textId="77777777" w:rsidR="00EC7F51" w:rsidRDefault="00EC7F51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CA5733" w14:textId="35E99C74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r</w:t>
            </w:r>
            <w:r w:rsidRPr="002B58B9">
              <w:rPr>
                <w:rFonts w:ascii="Arial" w:hAnsi="Arial" w:cs="Arial"/>
                <w:sz w:val="18"/>
                <w:szCs w:val="18"/>
              </w:rPr>
              <w:t>a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i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der </w:t>
            </w:r>
          </w:p>
          <w:p w14:paraId="277FF0D5" w14:textId="77777777" w:rsidR="005050C8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ti</w:t>
            </w:r>
            <w:r w:rsidRPr="002B58B9">
              <w:rPr>
                <w:rFonts w:ascii="Arial" w:hAnsi="Arial" w:cs="Arial"/>
                <w:sz w:val="18"/>
                <w:szCs w:val="18"/>
              </w:rPr>
              <w:t>ng 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46E2C9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ub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it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4772DD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0B26251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16A901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0027ACCA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0D1C655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1568E85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74A7289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BCE151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3C0D0EB8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5BFA751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26BFCA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73C87D1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D72CC51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681522DA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0DE706E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300692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71CE5DC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14F04AB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616F744C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0BCD605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EA108E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02DF259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5B2CB9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7738DAE9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190DD328" w14:textId="5B330DEF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60F52C63" w14:textId="2EA55DD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gramStart"/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mum</w:t>
            </w:r>
            <w:proofErr w:type="gramEnd"/>
          </w:p>
          <w:p w14:paraId="38B4C2C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 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&lt; 9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9A247C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31A9840D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y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Bat </w:t>
            </w:r>
          </w:p>
          <w:p w14:paraId="4F3BB4D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</w:tr>
      <w:tr w:rsidR="005050C8" w14:paraId="7293C297" w14:textId="77777777" w:rsidTr="00EC7F51">
        <w:trPr>
          <w:trHeight w:hRule="exact" w:val="484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717086FD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opped 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d 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r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ke</w:t>
            </w:r>
          </w:p>
          <w:p w14:paraId="04F79EC9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 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1b)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336B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c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y Out</w:t>
            </w:r>
          </w:p>
          <w:p w14:paraId="6CA634E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 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8BE3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c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y Out</w:t>
            </w:r>
          </w:p>
          <w:p w14:paraId="64B6094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 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F366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2F26AAB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1</w:t>
            </w:r>
            <w:r w:rsidRPr="002B58B9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0092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5A1BA20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1</w:t>
            </w:r>
            <w:r w:rsidRPr="002B58B9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A7C3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044D1A42" w14:textId="376D1803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1</w:t>
            </w:r>
            <w:r w:rsidRPr="002B58B9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1242C20" w14:textId="426A5509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13BDC74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1</w:t>
            </w:r>
            <w:r w:rsidRPr="002B58B9">
              <w:rPr>
                <w:rFonts w:ascii="Arial" w:hAnsi="Arial" w:cs="Arial"/>
                <w:sz w:val="18"/>
                <w:szCs w:val="18"/>
              </w:rPr>
              <w:t>b)</w:t>
            </w:r>
          </w:p>
        </w:tc>
      </w:tr>
      <w:tr w:rsidR="005050C8" w14:paraId="2F90E150" w14:textId="77777777" w:rsidTr="00EC7F51">
        <w:trPr>
          <w:trHeight w:hRule="exact" w:val="658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99D1118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/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ub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i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  <w:p w14:paraId="09A5917A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Ma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z w:val="18"/>
                <w:szCs w:val="18"/>
              </w:rPr>
              <w:t>.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L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a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)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S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a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2FCA9AF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0AA6A3B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ee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5E32B4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66FFF21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03F68DFC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ee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24B1B02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4FC0679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2353035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ee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2B4FC1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4391C5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 o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0E00D860" w14:textId="2BB86482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o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5179992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6F3EFB7C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 o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7DA3EDE4" w14:textId="3B8F05E7" w:rsidR="005050C8" w:rsidRPr="002B58B9" w:rsidRDefault="005050C8" w:rsidP="00EC7F5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ee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40F4D1BF" w14:textId="1CF4FD3E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 o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s/</w:t>
            </w:r>
            <w:r w:rsidRPr="002B58B9">
              <w:rPr>
                <w:rFonts w:ascii="Arial" w:hAnsi="Arial" w:cs="Arial"/>
                <w:sz w:val="18"/>
                <w:szCs w:val="18"/>
              </w:rPr>
              <w:t>game</w:t>
            </w:r>
          </w:p>
          <w:p w14:paraId="4BDE708E" w14:textId="3F44F50E" w:rsidR="005050C8" w:rsidRPr="002B58B9" w:rsidRDefault="00EC7F51" w:rsidP="00EC7F5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t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on p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ng p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="00505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epp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ng ba</w:t>
            </w:r>
            <w:r w:rsidR="005050C8"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="005050C8"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5050C8" w14:paraId="077DFA37" w14:textId="77777777" w:rsidTr="00D04D9F">
        <w:trPr>
          <w:trHeight w:hRule="exact" w:val="656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42078DA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Lead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92547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5BA7E5B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r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2B58B9">
              <w:rPr>
                <w:rFonts w:ascii="Arial" w:hAnsi="Arial" w:cs="Arial"/>
                <w:sz w:val="18"/>
                <w:szCs w:val="18"/>
              </w:rPr>
              <w:t>es home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53247DE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F4B15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u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11F02CA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r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2B58B9">
              <w:rPr>
                <w:rFonts w:ascii="Arial" w:hAnsi="Arial" w:cs="Arial"/>
                <w:sz w:val="18"/>
                <w:szCs w:val="18"/>
              </w:rPr>
              <w:t>es home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5ED320C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5BF1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6CA1A3AF" w14:textId="4C75E3C8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 by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r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2B58B9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15CD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0523B672" w14:textId="61B050D6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 by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r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2B58B9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CCAB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775DF9F6" w14:textId="441A1222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 by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r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2B58B9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461ADD13" w14:textId="14EA30C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0F9FFB72" w14:textId="37368DE0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t</w:t>
            </w:r>
            <w:r w:rsidRPr="002B58B9">
              <w:rPr>
                <w:rFonts w:ascii="Arial" w:hAnsi="Arial" w:cs="Arial"/>
                <w:sz w:val="18"/>
                <w:szCs w:val="18"/>
              </w:rPr>
              <w:t>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r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 by 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r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2B58B9">
              <w:rPr>
                <w:rFonts w:ascii="Arial" w:hAnsi="Arial" w:cs="Arial"/>
                <w:sz w:val="18"/>
                <w:szCs w:val="18"/>
              </w:rPr>
              <w:t>a)</w:t>
            </w:r>
          </w:p>
        </w:tc>
      </w:tr>
      <w:tr w:rsidR="005050C8" w14:paraId="747F2126" w14:textId="77777777" w:rsidTr="00EC7F51">
        <w:trPr>
          <w:trHeight w:hRule="exact" w:val="893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06F4D37F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g Re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r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ons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962557F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</w:t>
            </w:r>
            <w:r w:rsidRPr="002B58B9">
              <w:rPr>
                <w:rFonts w:ascii="Arial" w:hAnsi="Arial" w:cs="Arial"/>
                <w:sz w:val="18"/>
                <w:szCs w:val="18"/>
              </w:rPr>
              <w:t>e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sz w:val="18"/>
                <w:szCs w:val="18"/>
              </w:rPr>
              <w:t>ng home on any e</w:t>
            </w:r>
            <w:r w:rsidRPr="002B58B9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hange 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ween </w:t>
            </w:r>
          </w:p>
          <w:p w14:paraId="4C76E957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c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her </w:t>
            </w:r>
          </w:p>
          <w:p w14:paraId="08E2805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462DD0D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0FC72C31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R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ricti</w:t>
            </w:r>
            <w:r w:rsidRPr="002B58B9">
              <w:rPr>
                <w:rFonts w:ascii="Arial" w:hAnsi="Arial" w:cs="Arial"/>
                <w:sz w:val="18"/>
                <w:szCs w:val="18"/>
              </w:rPr>
              <w:t>on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an Lea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66F7200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319395C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R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ricti</w:t>
            </w:r>
            <w:r w:rsidRPr="002B58B9">
              <w:rPr>
                <w:rFonts w:ascii="Arial" w:hAnsi="Arial" w:cs="Arial"/>
                <w:sz w:val="18"/>
                <w:szCs w:val="18"/>
              </w:rPr>
              <w:t>on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an Lea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05E62E8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6A943AE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R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ricti</w:t>
            </w:r>
            <w:r w:rsidRPr="002B58B9">
              <w:rPr>
                <w:rFonts w:ascii="Arial" w:hAnsi="Arial" w:cs="Arial"/>
                <w:sz w:val="18"/>
                <w:szCs w:val="18"/>
              </w:rPr>
              <w:t>on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an Lea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47C15F21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436F1F94" w14:textId="606B5006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R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ricti</w:t>
            </w:r>
            <w:r w:rsidRPr="002B58B9">
              <w:rPr>
                <w:rFonts w:ascii="Arial" w:hAnsi="Arial" w:cs="Arial"/>
                <w:sz w:val="18"/>
                <w:szCs w:val="18"/>
              </w:rPr>
              <w:t>on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an Lea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53A4706E" w14:textId="6B4B50FE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667A14DC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 R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tricti</w:t>
            </w:r>
            <w:r w:rsidRPr="002B58B9">
              <w:rPr>
                <w:rFonts w:ascii="Arial" w:hAnsi="Arial" w:cs="Arial"/>
                <w:sz w:val="18"/>
                <w:szCs w:val="18"/>
              </w:rPr>
              <w:t>on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er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han Lead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z w:val="18"/>
                <w:szCs w:val="18"/>
              </w:rPr>
              <w:t>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z w:val="18"/>
                <w:szCs w:val="18"/>
              </w:rPr>
              <w:t>f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5050C8" w14:paraId="75AE1C89" w14:textId="77777777" w:rsidTr="00EC7F51">
        <w:trPr>
          <w:trHeight w:hRule="exact" w:val="452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4C2797DB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f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d F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9798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6EB75EF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33BC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5BD8A8C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03E6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4CF5BF6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l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D3DD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18FA565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l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9EA9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44CB07D8" w14:textId="1BDA9395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l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6D03840" w14:textId="191B3B9F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Reg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2B58B9">
              <w:rPr>
                <w:rFonts w:ascii="Arial" w:hAnsi="Arial" w:cs="Arial"/>
                <w:b/>
                <w:spacing w:val="-5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  <w:p w14:paraId="0D0AE2DE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See R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 Se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l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050C8" w14:paraId="72B8B13F" w14:textId="77777777" w:rsidTr="00EC7F51">
        <w:trPr>
          <w:trHeight w:hRule="exact" w:val="494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389B552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ow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ng of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Bat</w:t>
            </w:r>
            <w:r w:rsidRPr="002B58B9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DE6E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F024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7550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4E0D3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12013" w14:textId="2B5C68FD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E11FA35" w14:textId="3BF8D571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A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o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i</w:t>
            </w:r>
            <w:r w:rsidRPr="002B58B9">
              <w:rPr>
                <w:rFonts w:ascii="Arial" w:hAnsi="Arial" w:cs="Arial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u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-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Dead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050C8" w14:paraId="18A9629A" w14:textId="77777777" w:rsidTr="00345C6F">
        <w:trPr>
          <w:trHeight w:hRule="exact" w:val="1754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274B09A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s Code</w:t>
            </w:r>
          </w:p>
          <w:p w14:paraId="41A7E162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607E337B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Cap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c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489EF71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Pan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c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B3A243" w14:textId="77777777" w:rsidR="005050C8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2B58B9">
              <w:rPr>
                <w:rFonts w:ascii="Arial" w:hAnsi="Arial" w:cs="Arial"/>
                <w:sz w:val="18"/>
                <w:szCs w:val="18"/>
              </w:rPr>
              <w:t>ew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  <w:p w14:paraId="7864A081" w14:textId="41BD9629" w:rsidR="005050C8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n Straps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c</w:t>
            </w:r>
            <w:r w:rsidR="00D04D9F">
              <w:rPr>
                <w:rFonts w:ascii="Arial" w:hAnsi="Arial" w:cs="Arial"/>
                <w:b/>
                <w:spacing w:val="1"/>
                <w:sz w:val="18"/>
                <w:szCs w:val="18"/>
              </w:rPr>
              <w:t>.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Ru</w:t>
            </w:r>
            <w:r w:rsidRPr="00DB40A6">
              <w:rPr>
                <w:rFonts w:ascii="Arial" w:hAnsi="Arial" w:cs="Arial"/>
                <w:b/>
                <w:spacing w:val="1"/>
                <w:sz w:val="18"/>
                <w:szCs w:val="18"/>
              </w:rPr>
              <w:t>l</w:t>
            </w:r>
            <w:r w:rsidRPr="00DB40A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36770B" w14:textId="6D9EF93B" w:rsidR="00345C6F" w:rsidRDefault="00345C6F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tching Mask</w:t>
            </w:r>
          </w:p>
          <w:p w14:paraId="06CC4FAD" w14:textId="2A0CE816" w:rsidR="00345C6F" w:rsidRPr="002B58B9" w:rsidRDefault="00345C6F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 Helmet Cage</w:t>
            </w:r>
          </w:p>
          <w:p w14:paraId="476E6F99" w14:textId="77777777" w:rsidR="005050C8" w:rsidRPr="002B58B9" w:rsidRDefault="005050C8" w:rsidP="005050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72BC086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9C91F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3B97C210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484B345B" w14:textId="082466F8" w:rsidR="00EC7F51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owed </w:t>
            </w:r>
          </w:p>
          <w:p w14:paraId="47FCAEC9" w14:textId="13F565B3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mpire Discretion</w:t>
            </w:r>
          </w:p>
          <w:p w14:paraId="750A030E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2E55DDBA" w14:textId="77777777" w:rsidR="00345C6F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14:paraId="43CA4018" w14:textId="5A620219" w:rsidR="00345C6F" w:rsidRPr="002B58B9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4109A1D9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92E67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03A0148A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2F40932D" w14:textId="0ED50083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 Not Allowed</w:t>
            </w:r>
          </w:p>
          <w:p w14:paraId="5B5B0328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mpire Discretion</w:t>
            </w:r>
          </w:p>
          <w:p w14:paraId="02B67B94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2DAF8441" w14:textId="77777777" w:rsidR="00345C6F" w:rsidRDefault="00345C6F" w:rsidP="00345C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14:paraId="4D94FF41" w14:textId="417180E4" w:rsidR="00345C6F" w:rsidRPr="002B58B9" w:rsidRDefault="00345C6F" w:rsidP="00345C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681145C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E5248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o</w:t>
            </w:r>
            <w:r w:rsidRPr="002B58B9">
              <w:rPr>
                <w:rFonts w:ascii="Arial" w:hAnsi="Arial" w:cs="Arial"/>
                <w:sz w:val="18"/>
                <w:szCs w:val="18"/>
              </w:rPr>
              <w:t>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2F978B72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63CD4E7B" w14:textId="1C8167CD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N</w:t>
            </w:r>
            <w:r w:rsidRPr="002B58B9">
              <w:rPr>
                <w:rFonts w:ascii="Arial" w:hAnsi="Arial" w:cs="Arial"/>
                <w:sz w:val="18"/>
                <w:szCs w:val="18"/>
              </w:rPr>
              <w:t>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 Umpire Discretion</w:t>
            </w:r>
          </w:p>
          <w:p w14:paraId="2225D4AB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205C64B6" w14:textId="77777777" w:rsidR="00345C6F" w:rsidRDefault="00345C6F" w:rsidP="00345C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14:paraId="5648BC1E" w14:textId="139063A0" w:rsidR="00345C6F" w:rsidRPr="002B58B9" w:rsidRDefault="00345C6F" w:rsidP="00345C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3F65B945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154E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48A2C44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2751F2DA" w14:textId="2B77DE85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</w:t>
            </w:r>
          </w:p>
          <w:p w14:paraId="0DDE5B1B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Umpire Discretion</w:t>
            </w:r>
          </w:p>
          <w:p w14:paraId="04132648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54B90A57" w14:textId="77777777" w:rsidR="00345C6F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2659E058" w14:textId="59CE9973" w:rsidR="00345C6F" w:rsidRPr="002B58B9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3E3E3"/>
          </w:tcPr>
          <w:p w14:paraId="13346BAF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3CDC6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5BC9FD6B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6F0BDF90" w14:textId="30A04CE3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 Umpire Discretion</w:t>
            </w:r>
          </w:p>
          <w:p w14:paraId="1EFEEE31" w14:textId="77777777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53B0FF90" w14:textId="77777777" w:rsidR="00345C6F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26DF9537" w14:textId="4849199E" w:rsidR="00345C6F" w:rsidRPr="002B58B9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3E3E3"/>
          </w:tcPr>
          <w:p w14:paraId="61005906" w14:textId="15D85272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418D7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umb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on 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2B58B9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4C19CBE4" w14:textId="77777777" w:rsidR="005050C8" w:rsidRPr="002B58B9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Requ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14AFD73A" w14:textId="10B27FA1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Sho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rt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Not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2B58B9">
              <w:rPr>
                <w:rFonts w:ascii="Arial" w:hAnsi="Arial" w:cs="Arial"/>
                <w:sz w:val="18"/>
                <w:szCs w:val="18"/>
              </w:rPr>
              <w:t>owed Umpire Discretion</w:t>
            </w:r>
          </w:p>
          <w:p w14:paraId="467EBFAB" w14:textId="3768A83A" w:rsidR="005050C8" w:rsidRDefault="005050C8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450A8D24" w14:textId="5741113C" w:rsidR="00345C6F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763F0289" w14:textId="6A513681" w:rsidR="00345C6F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quired</w:t>
            </w:r>
          </w:p>
          <w:p w14:paraId="38E0870A" w14:textId="5EF05F24" w:rsidR="00345C6F" w:rsidRPr="002B58B9" w:rsidRDefault="00345C6F" w:rsidP="005050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67438" w14:textId="7F108AE5" w:rsidR="006A76DE" w:rsidRDefault="003302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D04D9F" w:rsidRPr="00D04D9F">
        <w:rPr>
          <w:rFonts w:ascii="Arial" w:hAnsi="Arial" w:cs="Arial"/>
          <w:sz w:val="18"/>
          <w:szCs w:val="18"/>
        </w:rPr>
        <w:t>No</w:t>
      </w:r>
      <w:r w:rsidR="00D04D9F" w:rsidRPr="00D04D9F">
        <w:rPr>
          <w:rFonts w:ascii="Arial" w:hAnsi="Arial" w:cs="Arial"/>
          <w:spacing w:val="1"/>
          <w:sz w:val="18"/>
          <w:szCs w:val="18"/>
        </w:rPr>
        <w:t>t</w:t>
      </w:r>
      <w:r w:rsidR="00D04D9F" w:rsidRPr="00D04D9F">
        <w:rPr>
          <w:rFonts w:ascii="Arial" w:hAnsi="Arial" w:cs="Arial"/>
          <w:sz w:val="18"/>
          <w:szCs w:val="18"/>
        </w:rPr>
        <w:t xml:space="preserve">e: </w:t>
      </w:r>
      <w:r w:rsidR="00D04D9F" w:rsidRPr="00D04D9F">
        <w:rPr>
          <w:rFonts w:ascii="Arial" w:hAnsi="Arial" w:cs="Arial"/>
          <w:spacing w:val="2"/>
          <w:sz w:val="18"/>
          <w:szCs w:val="18"/>
        </w:rPr>
        <w:t xml:space="preserve"> </w:t>
      </w:r>
      <w:r w:rsidR="00D04D9F" w:rsidRPr="00D04D9F">
        <w:rPr>
          <w:rFonts w:ascii="Arial" w:hAnsi="Arial" w:cs="Arial"/>
          <w:b/>
          <w:sz w:val="18"/>
          <w:szCs w:val="18"/>
        </w:rPr>
        <w:t>SOF</w:t>
      </w:r>
      <w:r w:rsidR="00D04D9F" w:rsidRPr="00D04D9F">
        <w:rPr>
          <w:rFonts w:ascii="Arial" w:hAnsi="Arial" w:cs="Arial"/>
          <w:b/>
          <w:spacing w:val="2"/>
          <w:sz w:val="18"/>
          <w:szCs w:val="18"/>
        </w:rPr>
        <w:t>T</w:t>
      </w:r>
      <w:r w:rsidR="00D04D9F" w:rsidRPr="00D04D9F">
        <w:rPr>
          <w:rFonts w:ascii="Arial" w:hAnsi="Arial" w:cs="Arial"/>
          <w:b/>
          <w:sz w:val="18"/>
          <w:szCs w:val="18"/>
        </w:rPr>
        <w:t>B</w:t>
      </w:r>
      <w:r w:rsidR="00D04D9F" w:rsidRPr="00D04D9F">
        <w:rPr>
          <w:rFonts w:ascii="Arial" w:hAnsi="Arial" w:cs="Arial"/>
          <w:b/>
          <w:spacing w:val="-5"/>
          <w:sz w:val="18"/>
          <w:szCs w:val="18"/>
        </w:rPr>
        <w:t>A</w:t>
      </w:r>
      <w:r w:rsidR="00D04D9F" w:rsidRPr="00D04D9F">
        <w:rPr>
          <w:rFonts w:ascii="Arial" w:hAnsi="Arial" w:cs="Arial"/>
          <w:b/>
          <w:sz w:val="18"/>
          <w:szCs w:val="18"/>
        </w:rPr>
        <w:t>LL C</w:t>
      </w:r>
      <w:r w:rsidR="00D04D9F" w:rsidRPr="00D04D9F">
        <w:rPr>
          <w:rFonts w:ascii="Arial" w:hAnsi="Arial" w:cs="Arial"/>
          <w:b/>
          <w:spacing w:val="-5"/>
          <w:sz w:val="18"/>
          <w:szCs w:val="18"/>
        </w:rPr>
        <w:t>A</w:t>
      </w:r>
      <w:r w:rsidR="00D04D9F" w:rsidRPr="00D04D9F">
        <w:rPr>
          <w:rFonts w:ascii="Arial" w:hAnsi="Arial" w:cs="Arial"/>
          <w:b/>
          <w:sz w:val="18"/>
          <w:szCs w:val="18"/>
        </w:rPr>
        <w:t>N</w:t>
      </w:r>
      <w:r w:rsidR="00D04D9F" w:rsidRPr="00D04D9F">
        <w:rPr>
          <w:rFonts w:ascii="Arial" w:hAnsi="Arial" w:cs="Arial"/>
          <w:b/>
          <w:spacing w:val="-5"/>
          <w:sz w:val="18"/>
          <w:szCs w:val="18"/>
        </w:rPr>
        <w:t>A</w:t>
      </w:r>
      <w:r w:rsidR="00D04D9F" w:rsidRPr="00D04D9F">
        <w:rPr>
          <w:rFonts w:ascii="Arial" w:hAnsi="Arial" w:cs="Arial"/>
          <w:b/>
          <w:sz w:val="18"/>
          <w:szCs w:val="18"/>
        </w:rPr>
        <w:t>DA</w:t>
      </w:r>
      <w:r w:rsidR="00D04D9F" w:rsidRPr="00D04D9F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D04D9F" w:rsidRPr="00D04D9F">
        <w:rPr>
          <w:rFonts w:ascii="Arial" w:hAnsi="Arial" w:cs="Arial"/>
          <w:b/>
          <w:sz w:val="18"/>
          <w:szCs w:val="18"/>
        </w:rPr>
        <w:t>RULES</w:t>
      </w:r>
      <w:r w:rsidR="00D04D9F" w:rsidRPr="00D04D9F">
        <w:rPr>
          <w:rFonts w:ascii="Arial" w:hAnsi="Arial" w:cs="Arial"/>
          <w:sz w:val="18"/>
          <w:szCs w:val="18"/>
        </w:rPr>
        <w:t xml:space="preserve"> un</w:t>
      </w:r>
      <w:r w:rsidR="00D04D9F" w:rsidRPr="00D04D9F">
        <w:rPr>
          <w:rFonts w:ascii="Arial" w:hAnsi="Arial" w:cs="Arial"/>
          <w:spacing w:val="1"/>
          <w:sz w:val="18"/>
          <w:szCs w:val="18"/>
        </w:rPr>
        <w:t>l</w:t>
      </w:r>
      <w:r w:rsidR="00D04D9F" w:rsidRPr="00D04D9F">
        <w:rPr>
          <w:rFonts w:ascii="Arial" w:hAnsi="Arial" w:cs="Arial"/>
          <w:sz w:val="18"/>
          <w:szCs w:val="18"/>
        </w:rPr>
        <w:t>e</w:t>
      </w:r>
      <w:r w:rsidR="00D04D9F" w:rsidRPr="00D04D9F">
        <w:rPr>
          <w:rFonts w:ascii="Arial" w:hAnsi="Arial" w:cs="Arial"/>
          <w:spacing w:val="1"/>
          <w:sz w:val="18"/>
          <w:szCs w:val="18"/>
        </w:rPr>
        <w:t>s</w:t>
      </w:r>
      <w:r w:rsidR="00D04D9F" w:rsidRPr="00D04D9F">
        <w:rPr>
          <w:rFonts w:ascii="Arial" w:hAnsi="Arial" w:cs="Arial"/>
          <w:sz w:val="18"/>
          <w:szCs w:val="18"/>
        </w:rPr>
        <w:t>s</w:t>
      </w:r>
      <w:r w:rsidR="00D04D9F" w:rsidRPr="00D04D9F">
        <w:rPr>
          <w:rFonts w:ascii="Arial" w:hAnsi="Arial" w:cs="Arial"/>
          <w:spacing w:val="2"/>
          <w:sz w:val="18"/>
          <w:szCs w:val="18"/>
        </w:rPr>
        <w:t xml:space="preserve"> </w:t>
      </w:r>
      <w:r w:rsidR="00D04D9F" w:rsidRPr="00D04D9F">
        <w:rPr>
          <w:rFonts w:ascii="Arial" w:hAnsi="Arial" w:cs="Arial"/>
          <w:spacing w:val="1"/>
          <w:sz w:val="18"/>
          <w:szCs w:val="18"/>
        </w:rPr>
        <w:t>s</w:t>
      </w:r>
      <w:r w:rsidR="00D04D9F" w:rsidRPr="00D04D9F">
        <w:rPr>
          <w:rFonts w:ascii="Arial" w:hAnsi="Arial" w:cs="Arial"/>
          <w:sz w:val="18"/>
          <w:szCs w:val="18"/>
        </w:rPr>
        <w:t>pe</w:t>
      </w:r>
      <w:r w:rsidR="00D04D9F" w:rsidRPr="00D04D9F">
        <w:rPr>
          <w:rFonts w:ascii="Arial" w:hAnsi="Arial" w:cs="Arial"/>
          <w:spacing w:val="1"/>
          <w:sz w:val="18"/>
          <w:szCs w:val="18"/>
        </w:rPr>
        <w:t>cific</w:t>
      </w:r>
      <w:r w:rsidR="00D04D9F" w:rsidRPr="00D04D9F">
        <w:rPr>
          <w:rFonts w:ascii="Arial" w:hAnsi="Arial" w:cs="Arial"/>
          <w:sz w:val="18"/>
          <w:szCs w:val="18"/>
        </w:rPr>
        <w:t>a</w:t>
      </w:r>
      <w:r w:rsidR="00D04D9F" w:rsidRPr="00D04D9F">
        <w:rPr>
          <w:rFonts w:ascii="Arial" w:hAnsi="Arial" w:cs="Arial"/>
          <w:spacing w:val="1"/>
          <w:sz w:val="18"/>
          <w:szCs w:val="18"/>
        </w:rPr>
        <w:t>ll</w:t>
      </w:r>
      <w:r w:rsidR="00D04D9F" w:rsidRPr="00D04D9F">
        <w:rPr>
          <w:rFonts w:ascii="Arial" w:hAnsi="Arial" w:cs="Arial"/>
          <w:sz w:val="18"/>
          <w:szCs w:val="18"/>
        </w:rPr>
        <w:t xml:space="preserve">y </w:t>
      </w:r>
      <w:r w:rsidR="00D04D9F" w:rsidRPr="00D04D9F">
        <w:rPr>
          <w:rFonts w:ascii="Arial" w:hAnsi="Arial" w:cs="Arial"/>
          <w:spacing w:val="1"/>
          <w:sz w:val="18"/>
          <w:szCs w:val="18"/>
        </w:rPr>
        <w:t>i</w:t>
      </w:r>
      <w:r w:rsidR="00D04D9F" w:rsidRPr="00D04D9F">
        <w:rPr>
          <w:rFonts w:ascii="Arial" w:hAnsi="Arial" w:cs="Arial"/>
          <w:sz w:val="18"/>
          <w:szCs w:val="18"/>
        </w:rPr>
        <w:t>nd</w:t>
      </w:r>
      <w:r w:rsidR="00D04D9F" w:rsidRPr="00D04D9F">
        <w:rPr>
          <w:rFonts w:ascii="Arial" w:hAnsi="Arial" w:cs="Arial"/>
          <w:spacing w:val="1"/>
          <w:sz w:val="18"/>
          <w:szCs w:val="18"/>
        </w:rPr>
        <w:t>ic</w:t>
      </w:r>
      <w:r w:rsidR="00D04D9F" w:rsidRPr="00D04D9F">
        <w:rPr>
          <w:rFonts w:ascii="Arial" w:hAnsi="Arial" w:cs="Arial"/>
          <w:sz w:val="18"/>
          <w:szCs w:val="18"/>
        </w:rPr>
        <w:t>a</w:t>
      </w:r>
      <w:r w:rsidR="00D04D9F" w:rsidRPr="00D04D9F">
        <w:rPr>
          <w:rFonts w:ascii="Arial" w:hAnsi="Arial" w:cs="Arial"/>
          <w:spacing w:val="1"/>
          <w:sz w:val="18"/>
          <w:szCs w:val="18"/>
        </w:rPr>
        <w:t>t</w:t>
      </w:r>
      <w:r w:rsidR="00D04D9F" w:rsidRPr="00D04D9F">
        <w:rPr>
          <w:rFonts w:ascii="Arial" w:hAnsi="Arial" w:cs="Arial"/>
          <w:sz w:val="18"/>
          <w:szCs w:val="18"/>
        </w:rPr>
        <w:t>ed as</w:t>
      </w:r>
      <w:r w:rsidR="00D04D9F" w:rsidRPr="00D04D9F">
        <w:rPr>
          <w:rFonts w:ascii="Arial" w:hAnsi="Arial" w:cs="Arial"/>
          <w:spacing w:val="2"/>
          <w:sz w:val="18"/>
          <w:szCs w:val="18"/>
        </w:rPr>
        <w:t xml:space="preserve"> </w:t>
      </w:r>
      <w:r w:rsidR="00D04D9F" w:rsidRPr="00D04D9F">
        <w:rPr>
          <w:rFonts w:ascii="Arial" w:hAnsi="Arial" w:cs="Arial"/>
          <w:sz w:val="18"/>
          <w:szCs w:val="18"/>
        </w:rPr>
        <w:t xml:space="preserve">a </w:t>
      </w:r>
      <w:r w:rsidR="00D04D9F" w:rsidRPr="00D04D9F">
        <w:rPr>
          <w:rFonts w:ascii="Arial" w:hAnsi="Arial" w:cs="Arial"/>
          <w:b/>
          <w:sz w:val="18"/>
          <w:szCs w:val="18"/>
        </w:rPr>
        <w:t>Local</w:t>
      </w:r>
      <w:r w:rsidR="00D04D9F" w:rsidRPr="00D04D9F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="00D04D9F" w:rsidRPr="00D04D9F">
        <w:rPr>
          <w:rFonts w:ascii="Arial" w:hAnsi="Arial" w:cs="Arial"/>
          <w:b/>
          <w:sz w:val="18"/>
          <w:szCs w:val="18"/>
        </w:rPr>
        <w:t>Ru</w:t>
      </w:r>
      <w:r w:rsidR="00D04D9F" w:rsidRPr="00D04D9F">
        <w:rPr>
          <w:rFonts w:ascii="Arial" w:hAnsi="Arial" w:cs="Arial"/>
          <w:b/>
          <w:spacing w:val="1"/>
          <w:sz w:val="18"/>
          <w:szCs w:val="18"/>
        </w:rPr>
        <w:t>l</w:t>
      </w:r>
      <w:r w:rsidR="00D04D9F" w:rsidRPr="00D04D9F">
        <w:rPr>
          <w:rFonts w:ascii="Arial" w:hAnsi="Arial" w:cs="Arial"/>
          <w:b/>
          <w:sz w:val="18"/>
          <w:szCs w:val="18"/>
        </w:rPr>
        <w:t>e</w:t>
      </w:r>
      <w:r w:rsidR="00D04D9F" w:rsidRPr="00D04D9F">
        <w:rPr>
          <w:rFonts w:ascii="Arial" w:hAnsi="Arial" w:cs="Arial"/>
          <w:sz w:val="18"/>
          <w:szCs w:val="18"/>
        </w:rPr>
        <w:t>.</w:t>
      </w:r>
    </w:p>
    <w:p w14:paraId="38AD6A07" w14:textId="6FC96BAD" w:rsidR="0079424D" w:rsidRDefault="0079424D">
      <w:pPr>
        <w:rPr>
          <w:rFonts w:ascii="Arial" w:hAnsi="Arial" w:cs="Arial"/>
          <w:sz w:val="18"/>
          <w:szCs w:val="18"/>
        </w:rPr>
      </w:pPr>
    </w:p>
    <w:p w14:paraId="1D34C396" w14:textId="0C400F29" w:rsidR="0079424D" w:rsidRDefault="0079424D">
      <w:pPr>
        <w:rPr>
          <w:rFonts w:ascii="Arial" w:hAnsi="Arial" w:cs="Arial"/>
          <w:sz w:val="18"/>
          <w:szCs w:val="18"/>
        </w:rPr>
      </w:pPr>
    </w:p>
    <w:p w14:paraId="5A33CCB9" w14:textId="58160DE4" w:rsidR="0079424D" w:rsidRDefault="0079424D" w:rsidP="0079424D">
      <w:pPr>
        <w:spacing w:before="51" w:after="0" w:line="240" w:lineRule="auto"/>
        <w:ind w:right="-20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 xml:space="preserve">ROSA FASTPITCH 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S</w:t>
      </w:r>
      <w:r>
        <w:rPr>
          <w:rFonts w:ascii="Arial" w:eastAsia="Arial" w:hAnsi="Arial" w:cs="Arial"/>
          <w:b/>
          <w:bCs/>
          <w:sz w:val="27"/>
          <w:szCs w:val="27"/>
        </w:rPr>
        <w:t>OFT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B</w:t>
      </w:r>
      <w:r>
        <w:rPr>
          <w:rFonts w:ascii="Arial" w:eastAsia="Arial" w:hAnsi="Arial" w:cs="Arial"/>
          <w:b/>
          <w:bCs/>
          <w:spacing w:val="-11"/>
          <w:sz w:val="27"/>
          <w:szCs w:val="27"/>
        </w:rPr>
        <w:t>A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LL LOCAL 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RU</w:t>
      </w:r>
      <w:r>
        <w:rPr>
          <w:rFonts w:ascii="Arial" w:eastAsia="Arial" w:hAnsi="Arial" w:cs="Arial"/>
          <w:b/>
          <w:bCs/>
          <w:sz w:val="27"/>
          <w:szCs w:val="27"/>
        </w:rPr>
        <w:t>L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bCs/>
          <w:sz w:val="27"/>
          <w:szCs w:val="27"/>
        </w:rPr>
        <w:t>S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 xml:space="preserve"> DISTANCES/SIZES (v1.</w:t>
      </w:r>
      <w:r w:rsidR="00CC7F37">
        <w:rPr>
          <w:rFonts w:ascii="Arial" w:eastAsia="Arial" w:hAnsi="Arial" w:cs="Arial"/>
          <w:b/>
          <w:bCs/>
          <w:spacing w:val="-1"/>
          <w:sz w:val="27"/>
          <w:szCs w:val="27"/>
        </w:rPr>
        <w:t>4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970"/>
        <w:gridCol w:w="2047"/>
        <w:gridCol w:w="2047"/>
        <w:gridCol w:w="2047"/>
        <w:gridCol w:w="2047"/>
        <w:gridCol w:w="2048"/>
      </w:tblGrid>
      <w:tr w:rsidR="0079424D" w14:paraId="70ADE72A" w14:textId="77777777" w:rsidTr="0079424D">
        <w:trPr>
          <w:trHeight w:hRule="exact" w:val="350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41A013AC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nce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/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z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351F835A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14FEF3AE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Squ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ir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13D727D7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Pee Wee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40201D7A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>Bo</w:t>
            </w:r>
            <w:r w:rsidRPr="002B58B9">
              <w:rPr>
                <w:rFonts w:ascii="Arial" w:hAnsi="Arial" w:cs="Arial"/>
                <w:b/>
                <w:spacing w:val="-3"/>
                <w:sz w:val="18"/>
                <w:szCs w:val="18"/>
              </w:rPr>
              <w:t>y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s Ban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t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-M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dget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 w:themeFill="background2" w:themeFillShade="E6"/>
            <w:vAlign w:val="center"/>
          </w:tcPr>
          <w:p w14:paraId="2B1797E8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Girls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>Bantam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DFDFDF" w:themeFill="background2" w:themeFillShade="E6"/>
            <w:vAlign w:val="center"/>
          </w:tcPr>
          <w:p w14:paraId="432B56CE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8B9">
              <w:rPr>
                <w:rFonts w:ascii="Arial" w:hAnsi="Arial" w:cs="Arial"/>
                <w:b/>
                <w:sz w:val="18"/>
                <w:szCs w:val="18"/>
              </w:rPr>
              <w:t xml:space="preserve">Girls </w:t>
            </w:r>
            <w:r w:rsidRPr="002B58B9">
              <w:rPr>
                <w:rFonts w:ascii="Arial" w:hAnsi="Arial" w:cs="Arial"/>
                <w:b/>
                <w:spacing w:val="1"/>
                <w:sz w:val="18"/>
                <w:szCs w:val="18"/>
              </w:rPr>
              <w:t>Mi</w:t>
            </w:r>
            <w:r w:rsidRPr="002B58B9">
              <w:rPr>
                <w:rFonts w:ascii="Arial" w:hAnsi="Arial" w:cs="Arial"/>
                <w:b/>
                <w:sz w:val="18"/>
                <w:szCs w:val="18"/>
              </w:rPr>
              <w:t>dget</w:t>
            </w:r>
          </w:p>
        </w:tc>
      </w:tr>
      <w:tr w:rsidR="0079424D" w14:paraId="1890EDC3" w14:textId="77777777" w:rsidTr="00277527">
        <w:trPr>
          <w:trHeight w:hRule="exact" w:val="792"/>
        </w:trPr>
        <w:tc>
          <w:tcPr>
            <w:tcW w:w="2048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14:paraId="5A8A174A" w14:textId="77777777" w:rsidR="0079424D" w:rsidRDefault="0079424D" w:rsidP="002775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P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tc</w:t>
            </w:r>
            <w:r w:rsidRPr="002B58B9">
              <w:rPr>
                <w:rFonts w:ascii="Arial" w:hAnsi="Arial" w:cs="Arial"/>
                <w:sz w:val="18"/>
                <w:szCs w:val="18"/>
              </w:rPr>
              <w:t>h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ng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2B58B9">
              <w:rPr>
                <w:rFonts w:ascii="Arial" w:hAnsi="Arial" w:cs="Arial"/>
                <w:sz w:val="18"/>
                <w:szCs w:val="18"/>
              </w:rPr>
              <w:t>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e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 w:rsidRPr="002B58B9">
              <w:rPr>
                <w:rFonts w:ascii="Arial" w:hAnsi="Arial" w:cs="Arial"/>
                <w:sz w:val="18"/>
                <w:szCs w:val="18"/>
              </w:rPr>
              <w:t>Fem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 xml:space="preserve">e) </w:t>
            </w:r>
          </w:p>
          <w:p w14:paraId="7EAC5469" w14:textId="77777777" w:rsidR="0079424D" w:rsidRPr="002B58B9" w:rsidRDefault="0079424D" w:rsidP="002775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z w:val="18"/>
                <w:szCs w:val="18"/>
              </w:rPr>
              <w:t>es</w:t>
            </w:r>
          </w:p>
          <w:p w14:paraId="342F3AE1" w14:textId="77777777" w:rsidR="0079424D" w:rsidRPr="002B58B9" w:rsidRDefault="0079424D" w:rsidP="002775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Ba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z w:val="18"/>
                <w:szCs w:val="18"/>
              </w:rPr>
              <w:t>l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S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B58B9">
              <w:rPr>
                <w:rFonts w:ascii="Arial" w:hAnsi="Arial" w:cs="Arial"/>
                <w:sz w:val="18"/>
                <w:szCs w:val="18"/>
              </w:rPr>
              <w:t>ze</w:t>
            </w:r>
          </w:p>
        </w:tc>
        <w:tc>
          <w:tcPr>
            <w:tcW w:w="197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12F29199" w14:textId="77777777" w:rsidR="0079424D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30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28'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C85579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45'</w:t>
            </w:r>
          </w:p>
          <w:p w14:paraId="6683FA51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1"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026DCE6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35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33'</w:t>
            </w:r>
          </w:p>
          <w:p w14:paraId="1DF55DD7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55'</w:t>
            </w:r>
          </w:p>
          <w:p w14:paraId="691DC55D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1"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6296CD5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40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B58B9">
              <w:rPr>
                <w:rFonts w:ascii="Arial" w:hAnsi="Arial" w:cs="Arial"/>
                <w:sz w:val="18"/>
                <w:szCs w:val="18"/>
              </w:rPr>
              <w:t>38'</w:t>
            </w:r>
          </w:p>
          <w:p w14:paraId="6E40FE5E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60'</w:t>
            </w:r>
          </w:p>
          <w:p w14:paraId="4E6B57EE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"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07192200" w14:textId="77777777" w:rsidR="0079424D" w:rsidRDefault="0079424D" w:rsidP="00277527">
            <w:pPr>
              <w:pStyle w:val="NoSpacing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34AC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34AC8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6A3A19FD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60'</w:t>
            </w:r>
          </w:p>
          <w:p w14:paraId="5203DD65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"</w:t>
            </w:r>
          </w:p>
        </w:tc>
        <w:tc>
          <w:tcPr>
            <w:tcW w:w="204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9514767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AC8">
              <w:rPr>
                <w:rFonts w:ascii="Arial" w:hAnsi="Arial" w:cs="Arial"/>
                <w:sz w:val="18"/>
                <w:szCs w:val="18"/>
              </w:rPr>
              <w:t>40</w:t>
            </w:r>
            <w:r w:rsidRPr="00634AC8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</w:p>
          <w:p w14:paraId="3E2D20D8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60'</w:t>
            </w:r>
          </w:p>
          <w:p w14:paraId="6451E3FF" w14:textId="77777777" w:rsidR="0079424D" w:rsidRPr="00634AC8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"</w:t>
            </w:r>
          </w:p>
        </w:tc>
        <w:tc>
          <w:tcPr>
            <w:tcW w:w="204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34A48C32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AC8">
              <w:rPr>
                <w:rFonts w:ascii="Arial" w:hAnsi="Arial" w:cs="Arial"/>
                <w:sz w:val="18"/>
                <w:szCs w:val="18"/>
              </w:rPr>
              <w:t>40</w:t>
            </w:r>
            <w:r w:rsidRPr="00634AC8">
              <w:rPr>
                <w:rFonts w:ascii="Arial" w:hAnsi="Arial" w:cs="Arial"/>
                <w:spacing w:val="1"/>
                <w:sz w:val="18"/>
                <w:szCs w:val="18"/>
              </w:rPr>
              <w:t>'</w:t>
            </w:r>
          </w:p>
          <w:p w14:paraId="27A33CD9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60'</w:t>
            </w:r>
          </w:p>
          <w:p w14:paraId="3C620CC6" w14:textId="77777777" w:rsidR="0079424D" w:rsidRPr="002B58B9" w:rsidRDefault="0079424D" w:rsidP="0027752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8B9">
              <w:rPr>
                <w:rFonts w:ascii="Arial" w:hAnsi="Arial" w:cs="Arial"/>
                <w:sz w:val="18"/>
                <w:szCs w:val="18"/>
              </w:rPr>
              <w:t>12"</w:t>
            </w:r>
          </w:p>
        </w:tc>
      </w:tr>
    </w:tbl>
    <w:p w14:paraId="0AFDFF8D" w14:textId="5A7849E2" w:rsidR="0079424D" w:rsidRPr="00D04D9F" w:rsidRDefault="0079424D" w:rsidP="0079424D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10925E2E" w14:textId="07837355" w:rsidR="0079424D" w:rsidRPr="00D04D9F" w:rsidRDefault="00CC7F37">
      <w:pPr>
        <w:rPr>
          <w:sz w:val="18"/>
          <w:szCs w:val="18"/>
        </w:rPr>
      </w:pPr>
      <w:r>
        <w:rPr>
          <w:sz w:val="18"/>
          <w:szCs w:val="18"/>
        </w:rPr>
        <w:t>May 2019</w:t>
      </w:r>
      <w:bookmarkStart w:id="0" w:name="_GoBack"/>
      <w:bookmarkEnd w:id="0"/>
    </w:p>
    <w:sectPr w:rsidR="0079424D" w:rsidRPr="00D04D9F" w:rsidSect="00330214">
      <w:type w:val="continuous"/>
      <w:pgSz w:w="15840" w:h="12240" w:orient="landscape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BD"/>
    <w:rsid w:val="000B59A6"/>
    <w:rsid w:val="001458AB"/>
    <w:rsid w:val="00190D3B"/>
    <w:rsid w:val="002714E5"/>
    <w:rsid w:val="002B58B9"/>
    <w:rsid w:val="00330214"/>
    <w:rsid w:val="00345C6F"/>
    <w:rsid w:val="004526C4"/>
    <w:rsid w:val="00494A1E"/>
    <w:rsid w:val="004A747E"/>
    <w:rsid w:val="005050C8"/>
    <w:rsid w:val="00597A48"/>
    <w:rsid w:val="00634AC8"/>
    <w:rsid w:val="006A76DE"/>
    <w:rsid w:val="007843F8"/>
    <w:rsid w:val="00784EF3"/>
    <w:rsid w:val="0079424D"/>
    <w:rsid w:val="008471B2"/>
    <w:rsid w:val="009754FB"/>
    <w:rsid w:val="00A3732A"/>
    <w:rsid w:val="00A409CE"/>
    <w:rsid w:val="00A42C41"/>
    <w:rsid w:val="00AD6528"/>
    <w:rsid w:val="00B532BD"/>
    <w:rsid w:val="00B5720E"/>
    <w:rsid w:val="00C474D4"/>
    <w:rsid w:val="00CC7F37"/>
    <w:rsid w:val="00D04D9F"/>
    <w:rsid w:val="00DB40A6"/>
    <w:rsid w:val="00E46791"/>
    <w:rsid w:val="00E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FE81"/>
  <w15:docId w15:val="{DFA8CA76-7AF5-4147-B07E-1FCFB98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F41C-5638-430B-8727-2894C40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Rules Summary.xlsx</vt:lpstr>
    </vt:vector>
  </TitlesOfParts>
  <Company>OMCI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Rules Summary.xlsx</dc:title>
  <dc:creator>a-stewart.e2</dc:creator>
  <cp:lastModifiedBy>Michael</cp:lastModifiedBy>
  <cp:revision>11</cp:revision>
  <dcterms:created xsi:type="dcterms:W3CDTF">2019-04-04T14:45:00Z</dcterms:created>
  <dcterms:modified xsi:type="dcterms:W3CDTF">2019-05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6T00:00:00Z</vt:filetime>
  </property>
  <property fmtid="{D5CDD505-2E9C-101B-9397-08002B2CF9AE}" pid="3" name="LastSaved">
    <vt:filetime>2013-04-30T00:00:00Z</vt:filetime>
  </property>
</Properties>
</file>